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49" w:rsidRDefault="008E6849" w:rsidP="008E6849">
      <w:pPr>
        <w:jc w:val="right"/>
        <w:rPr>
          <w:szCs w:val="20"/>
          <w:lang w:eastAsia="ru-RU"/>
        </w:rPr>
      </w:pPr>
      <w:bookmarkStart w:id="0" w:name="_Toc437520178"/>
      <w:bookmarkStart w:id="1" w:name="_Toc421022250"/>
      <w:bookmarkStart w:id="2" w:name="_Toc419816997"/>
      <w:r>
        <w:rPr>
          <w:szCs w:val="20"/>
          <w:lang w:eastAsia="ru-RU"/>
        </w:rPr>
        <w:t>проект</w:t>
      </w:r>
    </w:p>
    <w:p w:rsidR="00D7110B" w:rsidRPr="00CA0591" w:rsidRDefault="00D7110B" w:rsidP="00C93BA6">
      <w:pPr>
        <w:jc w:val="center"/>
        <w:rPr>
          <w:szCs w:val="20"/>
          <w:lang w:eastAsia="ru-RU"/>
        </w:rPr>
      </w:pPr>
      <w:r w:rsidRPr="00CA0591">
        <w:rPr>
          <w:noProof/>
          <w:szCs w:val="20"/>
          <w:lang w:eastAsia="ru-RU"/>
        </w:rPr>
        <w:drawing>
          <wp:inline distT="0" distB="0" distL="0" distR="0">
            <wp:extent cx="580390" cy="683895"/>
            <wp:effectExtent l="0" t="0" r="0" b="1905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3C" w:rsidRPr="00CA0591" w:rsidRDefault="009D1F3C" w:rsidP="00C93BA6">
      <w:pPr>
        <w:jc w:val="center"/>
        <w:rPr>
          <w:sz w:val="16"/>
          <w:szCs w:val="16"/>
          <w:lang w:val="en-US" w:eastAsia="ru-RU"/>
        </w:rPr>
      </w:pPr>
    </w:p>
    <w:p w:rsidR="009D1F3C" w:rsidRPr="00CA0591" w:rsidRDefault="009D1F3C" w:rsidP="00C93BA6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CA059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:rsidR="009D1F3C" w:rsidRPr="00CA0591" w:rsidRDefault="009D1F3C" w:rsidP="00C93BA6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r w:rsidRPr="00CA0591">
        <w:rPr>
          <w:color w:val="000000"/>
          <w:sz w:val="36"/>
          <w:szCs w:val="36"/>
          <w:lang w:eastAsia="ru-RU"/>
        </w:rPr>
        <w:t>П О С Т А Н О В Л Е Н И Е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102919" w:rsidP="00C93BA6">
      <w:pPr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т </w:t>
      </w:r>
      <w:r w:rsidR="00EE2FCA">
        <w:rPr>
          <w:color w:val="000000"/>
          <w:szCs w:val="28"/>
          <w:lang w:eastAsia="ru-RU"/>
        </w:rPr>
        <w:t>«</w:t>
      </w:r>
      <w:r w:rsidR="003D2B0C">
        <w:rPr>
          <w:color w:val="000000"/>
          <w:szCs w:val="28"/>
          <w:lang w:eastAsia="ru-RU"/>
        </w:rPr>
        <w:t>__</w:t>
      </w:r>
      <w:r w:rsidR="00EE2FCA">
        <w:rPr>
          <w:color w:val="000000"/>
          <w:szCs w:val="28"/>
          <w:lang w:eastAsia="ru-RU"/>
        </w:rPr>
        <w:t xml:space="preserve">» </w:t>
      </w:r>
      <w:r w:rsidR="003D2B0C">
        <w:rPr>
          <w:color w:val="000000"/>
          <w:szCs w:val="28"/>
          <w:lang w:eastAsia="ru-RU"/>
        </w:rPr>
        <w:t>________</w:t>
      </w:r>
      <w:r w:rsidR="00152387">
        <w:rPr>
          <w:color w:val="000000"/>
          <w:szCs w:val="28"/>
          <w:lang w:eastAsia="ru-RU"/>
        </w:rPr>
        <w:t xml:space="preserve"> </w:t>
      </w:r>
      <w:r w:rsidR="000C258F">
        <w:rPr>
          <w:color w:val="000000"/>
          <w:szCs w:val="28"/>
          <w:lang w:eastAsia="ru-RU"/>
        </w:rPr>
        <w:t>202</w:t>
      </w:r>
      <w:r w:rsidR="009A5D79">
        <w:rPr>
          <w:color w:val="000000"/>
          <w:szCs w:val="28"/>
          <w:lang w:eastAsia="ru-RU"/>
        </w:rPr>
        <w:t>2</w:t>
      </w:r>
      <w:r w:rsidR="0064336C">
        <w:rPr>
          <w:color w:val="000000"/>
          <w:szCs w:val="28"/>
          <w:lang w:eastAsia="ru-RU"/>
        </w:rPr>
        <w:t xml:space="preserve"> г.</w:t>
      </w:r>
      <w:r w:rsidR="00A72D2C">
        <w:rPr>
          <w:color w:val="000000"/>
          <w:szCs w:val="28"/>
          <w:lang w:eastAsia="ru-RU"/>
        </w:rPr>
        <w:t xml:space="preserve"> </w:t>
      </w:r>
      <w:r w:rsidR="009D1F3C" w:rsidRPr="00CA0591">
        <w:rPr>
          <w:color w:val="000000"/>
          <w:szCs w:val="28"/>
          <w:lang w:eastAsia="ru-RU"/>
        </w:rPr>
        <w:t>№</w:t>
      </w:r>
      <w:r w:rsidR="00D7110B">
        <w:rPr>
          <w:color w:val="000000"/>
          <w:szCs w:val="28"/>
          <w:lang w:eastAsia="ru-RU"/>
        </w:rPr>
        <w:t xml:space="preserve"> </w:t>
      </w:r>
      <w:r w:rsidR="003D2B0C">
        <w:rPr>
          <w:color w:val="000000"/>
          <w:szCs w:val="28"/>
          <w:lang w:eastAsia="ru-RU"/>
        </w:rPr>
        <w:t>__</w:t>
      </w:r>
      <w:r w:rsidR="00F86404">
        <w:rPr>
          <w:color w:val="000000"/>
          <w:szCs w:val="28"/>
          <w:lang w:eastAsia="ru-RU"/>
        </w:rPr>
        <w:t>-п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  <w:r w:rsidRPr="00CA0591">
        <w:rPr>
          <w:color w:val="000000"/>
          <w:sz w:val="20"/>
          <w:szCs w:val="20"/>
          <w:lang w:eastAsia="ru-RU"/>
        </w:rPr>
        <w:t>г. Архангельск</w:t>
      </w:r>
    </w:p>
    <w:p w:rsidR="009D1F3C" w:rsidRPr="00CA0591" w:rsidRDefault="009D1F3C" w:rsidP="00C93BA6">
      <w:pPr>
        <w:rPr>
          <w:szCs w:val="24"/>
          <w:lang w:eastAsia="ru-RU"/>
        </w:rPr>
      </w:pPr>
    </w:p>
    <w:p w:rsidR="00AE35E3" w:rsidRPr="00AE35E3" w:rsidRDefault="009D1F3C" w:rsidP="00AE35E3">
      <w:pPr>
        <w:jc w:val="center"/>
        <w:rPr>
          <w:b/>
          <w:color w:val="000000"/>
          <w:szCs w:val="28"/>
        </w:rPr>
      </w:pPr>
      <w:r w:rsidRPr="00CA0591">
        <w:rPr>
          <w:b/>
          <w:szCs w:val="28"/>
          <w:lang w:eastAsia="ru-RU"/>
        </w:rPr>
        <w:t>О</w:t>
      </w:r>
      <w:r w:rsidR="00AE35E3">
        <w:rPr>
          <w:b/>
          <w:szCs w:val="28"/>
          <w:lang w:eastAsia="ru-RU"/>
        </w:rPr>
        <w:t xml:space="preserve"> внесении изменений </w:t>
      </w:r>
      <w:r w:rsidR="00AE35E3" w:rsidRPr="00737295">
        <w:rPr>
          <w:b/>
          <w:szCs w:val="28"/>
          <w:lang w:eastAsia="ru-RU"/>
        </w:rPr>
        <w:t>в</w:t>
      </w:r>
      <w:r w:rsidR="00AE35E3" w:rsidRPr="00737295">
        <w:rPr>
          <w:b/>
          <w:color w:val="000000"/>
          <w:szCs w:val="28"/>
        </w:rPr>
        <w:t xml:space="preserve"> правил</w:t>
      </w:r>
      <w:r w:rsidR="00400820">
        <w:rPr>
          <w:b/>
          <w:color w:val="000000"/>
          <w:szCs w:val="28"/>
        </w:rPr>
        <w:t>а</w:t>
      </w:r>
      <w:r w:rsidR="00AE35E3" w:rsidRPr="00AE35E3">
        <w:rPr>
          <w:b/>
          <w:color w:val="000000"/>
          <w:szCs w:val="28"/>
        </w:rPr>
        <w:t xml:space="preserve"> землепользования </w:t>
      </w:r>
    </w:p>
    <w:p w:rsidR="009D1F3C" w:rsidRPr="00CA0591" w:rsidRDefault="00AE35E3" w:rsidP="00AE35E3">
      <w:pPr>
        <w:jc w:val="center"/>
        <w:rPr>
          <w:sz w:val="24"/>
          <w:szCs w:val="24"/>
          <w:lang w:eastAsia="ru-RU"/>
        </w:rPr>
      </w:pPr>
      <w:r w:rsidRPr="00AE35E3">
        <w:rPr>
          <w:b/>
          <w:color w:val="000000"/>
          <w:szCs w:val="28"/>
        </w:rPr>
        <w:t>и застройки городского округа «Город Архангельск»</w:t>
      </w:r>
      <w:r>
        <w:rPr>
          <w:color w:val="000000"/>
          <w:szCs w:val="28"/>
        </w:rPr>
        <w:t xml:space="preserve"> </w:t>
      </w:r>
      <w:r w:rsidR="003B446A">
        <w:rPr>
          <w:b/>
          <w:szCs w:val="28"/>
          <w:lang w:eastAsia="ru-RU"/>
        </w:rPr>
        <w:br/>
      </w:r>
    </w:p>
    <w:p w:rsidR="009D1F3C" w:rsidRPr="00EC6FFC" w:rsidRDefault="007732B4" w:rsidP="0073729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В соответствии со статьей 32 Градостроительного кодекса Ро</w:t>
      </w:r>
      <w:r w:rsidR="00152387">
        <w:rPr>
          <w:szCs w:val="28"/>
        </w:rPr>
        <w:t>ссийской Федерации, подпунктом 2</w:t>
      </w:r>
      <w:r>
        <w:rPr>
          <w:szCs w:val="28"/>
        </w:rPr>
        <w:t xml:space="preserve"> пункта 1 статьи 7.6.1</w:t>
      </w:r>
      <w:r w:rsidRPr="00F46380">
        <w:rPr>
          <w:szCs w:val="28"/>
        </w:rPr>
        <w:t xml:space="preserve"> областного закона </w:t>
      </w:r>
      <w:r>
        <w:rPr>
          <w:szCs w:val="28"/>
        </w:rPr>
        <w:br/>
        <w:t xml:space="preserve">от 23 сентября </w:t>
      </w:r>
      <w:r w:rsidRPr="00F46380">
        <w:rPr>
          <w:szCs w:val="28"/>
        </w:rPr>
        <w:t>2004</w:t>
      </w:r>
      <w:r>
        <w:rPr>
          <w:szCs w:val="28"/>
        </w:rPr>
        <w:t xml:space="preserve"> года</w:t>
      </w:r>
      <w:r w:rsidRPr="00F46380">
        <w:rPr>
          <w:szCs w:val="28"/>
        </w:rPr>
        <w:t xml:space="preserve"> № 259-внеоч.-</w:t>
      </w:r>
      <w:proofErr w:type="gramStart"/>
      <w:r w:rsidRPr="00F46380">
        <w:rPr>
          <w:szCs w:val="28"/>
        </w:rPr>
        <w:t>ОЗ</w:t>
      </w:r>
      <w:proofErr w:type="gramEnd"/>
      <w:r w:rsidRPr="00F46380">
        <w:rPr>
          <w:szCs w:val="28"/>
        </w:rPr>
        <w:t xml:space="preserve"> «О</w:t>
      </w:r>
      <w:r w:rsidRPr="00632F9D">
        <w:rPr>
          <w:szCs w:val="28"/>
        </w:rPr>
        <w:t xml:space="preserve"> реализации государственных полномочий </w:t>
      </w:r>
      <w:r>
        <w:rPr>
          <w:szCs w:val="28"/>
        </w:rPr>
        <w:t>А</w:t>
      </w:r>
      <w:r w:rsidRPr="00632F9D">
        <w:rPr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Cs w:val="28"/>
        </w:rPr>
        <w:t xml:space="preserve">», подпунктом 7 пункта 11.2, пунктом 13 Положения о министерстве строительства </w:t>
      </w:r>
      <w:r>
        <w:rPr>
          <w:szCs w:val="28"/>
        </w:rPr>
        <w:br/>
        <w:t xml:space="preserve">и архитектуры Архангельской области, утвержденного постановлением </w:t>
      </w:r>
      <w:r w:rsidRPr="00EC6FFC">
        <w:rPr>
          <w:szCs w:val="28"/>
        </w:rPr>
        <w:t>Правительства Архангельской области от 11 июня 2015 года № 214-пп</w:t>
      </w:r>
      <w:r w:rsidRPr="00EC6FFC">
        <w:rPr>
          <w:color w:val="000000"/>
          <w:szCs w:val="28"/>
        </w:rPr>
        <w:t xml:space="preserve">, </w:t>
      </w:r>
      <w:r w:rsidRPr="00EC6FFC">
        <w:rPr>
          <w:color w:val="000000"/>
          <w:szCs w:val="28"/>
        </w:rPr>
        <w:br/>
        <w:t xml:space="preserve">на основании 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0D62BF">
        <w:rPr>
          <w:color w:val="000000"/>
          <w:szCs w:val="28"/>
        </w:rPr>
        <w:t>_______</w:t>
      </w:r>
      <w:r w:rsidR="00550FD1" w:rsidRPr="00EC6FFC">
        <w:rPr>
          <w:color w:val="000000"/>
          <w:szCs w:val="28"/>
        </w:rPr>
        <w:t xml:space="preserve"> 202</w:t>
      </w:r>
      <w:r w:rsidR="000D62BF">
        <w:rPr>
          <w:color w:val="000000"/>
          <w:szCs w:val="28"/>
        </w:rPr>
        <w:t>2</w:t>
      </w:r>
      <w:r w:rsidR="00550FD1" w:rsidRPr="00EC6FFC">
        <w:rPr>
          <w:color w:val="000000"/>
          <w:szCs w:val="28"/>
        </w:rPr>
        <w:t xml:space="preserve"> года</w:t>
      </w:r>
      <w:r w:rsidRPr="00EC6FFC">
        <w:rPr>
          <w:color w:val="000000"/>
          <w:szCs w:val="28"/>
        </w:rPr>
        <w:t xml:space="preserve"> </w:t>
      </w:r>
      <w:r w:rsidR="000A69BB">
        <w:rPr>
          <w:color w:val="000000"/>
          <w:szCs w:val="28"/>
        </w:rPr>
        <w:t>о результатах общественных обсуждений</w:t>
      </w:r>
      <w:r w:rsidR="000A69BB" w:rsidRPr="00EC6FFC">
        <w:rPr>
          <w:color w:val="000000"/>
          <w:szCs w:val="28"/>
        </w:rPr>
        <w:t xml:space="preserve"> </w:t>
      </w:r>
      <w:r w:rsidR="000A69BB">
        <w:rPr>
          <w:color w:val="000000"/>
          <w:szCs w:val="28"/>
        </w:rPr>
        <w:br/>
      </w:r>
      <w:r w:rsidRPr="00EC6FFC">
        <w:rPr>
          <w:color w:val="000000"/>
          <w:szCs w:val="28"/>
        </w:rPr>
        <w:t>по проекту</w:t>
      </w:r>
      <w:r w:rsidR="00AE35E3" w:rsidRPr="00EC6FFC">
        <w:rPr>
          <w:szCs w:val="28"/>
          <w:lang w:eastAsia="ru-RU"/>
        </w:rPr>
        <w:t xml:space="preserve"> </w:t>
      </w:r>
      <w:r w:rsidR="00550FD1" w:rsidRPr="00EC6FFC">
        <w:rPr>
          <w:szCs w:val="28"/>
          <w:lang w:eastAsia="ru-RU"/>
        </w:rPr>
        <w:t xml:space="preserve">о внесении изменений в </w:t>
      </w:r>
      <w:r w:rsidR="00AE35E3" w:rsidRPr="00EC6FFC">
        <w:rPr>
          <w:szCs w:val="28"/>
          <w:lang w:eastAsia="ru-RU"/>
        </w:rPr>
        <w:t>правил</w:t>
      </w:r>
      <w:r w:rsidR="00550FD1" w:rsidRPr="00EC6FFC">
        <w:rPr>
          <w:szCs w:val="28"/>
          <w:lang w:eastAsia="ru-RU"/>
        </w:rPr>
        <w:t>а</w:t>
      </w:r>
      <w:r w:rsidR="00AE35E3" w:rsidRPr="00EC6FFC">
        <w:rPr>
          <w:szCs w:val="28"/>
          <w:lang w:eastAsia="ru-RU"/>
        </w:rPr>
        <w:t xml:space="preserve"> землепользования и застройки</w:t>
      </w:r>
      <w:r w:rsidR="00AE35E3" w:rsidRPr="00EC6FFC">
        <w:rPr>
          <w:szCs w:val="28"/>
        </w:rPr>
        <w:t xml:space="preserve"> </w:t>
      </w:r>
      <w:r w:rsidR="00AE35E3" w:rsidRPr="00EC6FFC">
        <w:rPr>
          <w:szCs w:val="28"/>
          <w:lang w:eastAsia="ru-RU"/>
        </w:rPr>
        <w:t>городского округа «Город Архангельск»</w:t>
      </w:r>
      <w:r w:rsidRPr="00EC6FFC">
        <w:rPr>
          <w:szCs w:val="28"/>
        </w:rPr>
        <w:t xml:space="preserve"> </w:t>
      </w:r>
      <w:r w:rsidR="00BC37C4" w:rsidRPr="00EC6FFC">
        <w:rPr>
          <w:color w:val="000000"/>
          <w:szCs w:val="28"/>
          <w:lang w:eastAsia="ru-RU"/>
        </w:rPr>
        <w:t xml:space="preserve"> </w:t>
      </w:r>
      <w:r w:rsidR="009D1F3C" w:rsidRPr="00EC6FFC">
        <w:rPr>
          <w:szCs w:val="28"/>
          <w:lang w:eastAsia="ru-RU"/>
        </w:rPr>
        <w:t xml:space="preserve">министерство строительства </w:t>
      </w:r>
      <w:r w:rsidR="000A69BB">
        <w:rPr>
          <w:szCs w:val="28"/>
          <w:lang w:eastAsia="ru-RU"/>
        </w:rPr>
        <w:br/>
      </w:r>
      <w:r w:rsidR="009D1F3C" w:rsidRPr="00EC6FFC">
        <w:rPr>
          <w:szCs w:val="28"/>
          <w:lang w:eastAsia="ru-RU"/>
        </w:rPr>
        <w:t>и архитектуры Архангельской области</w:t>
      </w:r>
      <w:r w:rsidR="002A5DFC" w:rsidRPr="00EC6FFC">
        <w:rPr>
          <w:szCs w:val="28"/>
          <w:lang w:eastAsia="ru-RU"/>
        </w:rPr>
        <w:t xml:space="preserve"> </w:t>
      </w:r>
      <w:r w:rsidR="00652DBA" w:rsidRPr="00EC6FFC">
        <w:rPr>
          <w:b/>
          <w:color w:val="000000"/>
          <w:spacing w:val="40"/>
          <w:szCs w:val="28"/>
        </w:rPr>
        <w:t>постановляет</w:t>
      </w:r>
      <w:r w:rsidR="00652DBA" w:rsidRPr="00EC6FFC">
        <w:rPr>
          <w:color w:val="000000"/>
          <w:szCs w:val="28"/>
        </w:rPr>
        <w:t>:</w:t>
      </w:r>
    </w:p>
    <w:p w:rsidR="007D024E" w:rsidRPr="00642EA3" w:rsidRDefault="00642EA3" w:rsidP="00E62ED5">
      <w:pPr>
        <w:pStyle w:val="af0"/>
        <w:widowControl w:val="0"/>
        <w:numPr>
          <w:ilvl w:val="0"/>
          <w:numId w:val="29"/>
        </w:numPr>
        <w:autoSpaceDE w:val="0"/>
        <w:ind w:left="0" w:firstLine="708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е изменения, которые вносятся в п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>равил</w:t>
      </w:r>
      <w:r w:rsidR="00400820" w:rsidRPr="00EC6FFC">
        <w:rPr>
          <w:rFonts w:ascii="Times New Roman" w:hAnsi="Times New Roman"/>
          <w:sz w:val="28"/>
          <w:szCs w:val="28"/>
          <w:lang w:eastAsia="ru-RU"/>
        </w:rPr>
        <w:t>а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</w:t>
      </w:r>
      <w:r w:rsidR="00AE35E3" w:rsidRPr="00EC6FFC">
        <w:rPr>
          <w:rFonts w:ascii="Times New Roman" w:hAnsi="Times New Roman"/>
          <w:sz w:val="28"/>
          <w:szCs w:val="28"/>
        </w:rPr>
        <w:t xml:space="preserve"> 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975E93" w:rsidRPr="00EC6FFC">
        <w:rPr>
          <w:rFonts w:ascii="Times New Roman" w:hAnsi="Times New Roman"/>
          <w:kern w:val="1"/>
          <w:sz w:val="28"/>
          <w:szCs w:val="28"/>
          <w:lang w:bidi="hi-IN"/>
        </w:rPr>
        <w:t>, утвержденн</w:t>
      </w:r>
      <w:r w:rsidR="00AE35E3" w:rsidRPr="00EC6FFC">
        <w:rPr>
          <w:rFonts w:ascii="Times New Roman" w:hAnsi="Times New Roman"/>
          <w:kern w:val="1"/>
          <w:sz w:val="28"/>
          <w:szCs w:val="28"/>
          <w:lang w:bidi="hi-IN"/>
        </w:rPr>
        <w:t>ы</w:t>
      </w:r>
      <w:r w:rsidR="00400820" w:rsidRPr="00EC6FFC">
        <w:rPr>
          <w:rFonts w:ascii="Times New Roman" w:hAnsi="Times New Roman"/>
          <w:kern w:val="1"/>
          <w:sz w:val="28"/>
          <w:szCs w:val="28"/>
          <w:lang w:bidi="hi-IN"/>
        </w:rPr>
        <w:t>е</w:t>
      </w:r>
      <w:r w:rsidR="00975E93" w:rsidRPr="00EC6FFC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975E93" w:rsidRPr="00EC6FFC">
        <w:rPr>
          <w:rFonts w:ascii="Times New Roman" w:hAnsi="Times New Roman"/>
          <w:sz w:val="28"/>
          <w:szCs w:val="28"/>
          <w:lang w:eastAsia="ru-RU"/>
        </w:rPr>
        <w:t>м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архитектуры Архангельской области от </w:t>
      </w:r>
      <w:r w:rsidR="00BC7B46" w:rsidRPr="00EC6FFC">
        <w:rPr>
          <w:rFonts w:ascii="Times New Roman" w:hAnsi="Times New Roman"/>
          <w:sz w:val="28"/>
          <w:szCs w:val="28"/>
          <w:lang w:eastAsia="ru-RU"/>
        </w:rPr>
        <w:t>2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 xml:space="preserve">9 сентября 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>20</w:t>
      </w:r>
      <w:r w:rsidR="006C269E" w:rsidRPr="00EC6FFC">
        <w:rPr>
          <w:rFonts w:ascii="Times New Roman" w:hAnsi="Times New Roman"/>
          <w:sz w:val="28"/>
          <w:szCs w:val="28"/>
          <w:lang w:eastAsia="ru-RU"/>
        </w:rPr>
        <w:t>20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732B4" w:rsidRPr="00EC6FFC">
        <w:rPr>
          <w:rFonts w:ascii="Times New Roman" w:hAnsi="Times New Roman"/>
          <w:sz w:val="28"/>
          <w:szCs w:val="28"/>
          <w:lang w:eastAsia="ru-RU"/>
        </w:rPr>
        <w:t>ода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>6</w:t>
      </w:r>
      <w:r w:rsidR="00BC7B46" w:rsidRPr="00EC6FF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-п</w:t>
      </w:r>
      <w:r w:rsidR="00975E93" w:rsidRPr="00EC6FFC">
        <w:rPr>
          <w:rFonts w:ascii="Times New Roman" w:hAnsi="Times New Roman"/>
          <w:sz w:val="28"/>
          <w:szCs w:val="28"/>
          <w:lang w:eastAsia="ru-RU"/>
        </w:rPr>
        <w:t>.</w:t>
      </w:r>
    </w:p>
    <w:p w:rsidR="007F5329" w:rsidRDefault="007F5329" w:rsidP="00E62ED5">
      <w:pPr>
        <w:pStyle w:val="af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>Ра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>зместить</w:t>
      </w:r>
      <w:r w:rsidR="00550FD1" w:rsidRPr="00EC6FFC">
        <w:rPr>
          <w:rFonts w:ascii="Times New Roman" w:hAnsi="Times New Roman"/>
          <w:sz w:val="28"/>
          <w:szCs w:val="28"/>
          <w:lang w:eastAsia="ru-RU"/>
        </w:rPr>
        <w:t xml:space="preserve"> правила землепользования и застройки</w:t>
      </w:r>
      <w:r w:rsidR="00550FD1" w:rsidRPr="00EC6FFC">
        <w:rPr>
          <w:rFonts w:ascii="Times New Roman" w:hAnsi="Times New Roman"/>
          <w:sz w:val="28"/>
          <w:szCs w:val="28"/>
        </w:rPr>
        <w:t xml:space="preserve"> </w:t>
      </w:r>
      <w:r w:rsidR="00550FD1" w:rsidRPr="00EC6FFC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 с учетом изменений, утвержденных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4981" w:rsidRPr="00EC6FFC">
        <w:rPr>
          <w:rFonts w:ascii="Times New Roman" w:hAnsi="Times New Roman"/>
          <w:sz w:val="28"/>
          <w:szCs w:val="28"/>
        </w:rPr>
        <w:t>настоящ</w:t>
      </w:r>
      <w:r w:rsidR="00550FD1" w:rsidRPr="00EC6FFC">
        <w:rPr>
          <w:rFonts w:ascii="Times New Roman" w:hAnsi="Times New Roman"/>
          <w:sz w:val="28"/>
          <w:szCs w:val="28"/>
        </w:rPr>
        <w:t>им</w:t>
      </w:r>
      <w:r w:rsidR="006C4111" w:rsidRPr="00EC6FFC">
        <w:rPr>
          <w:rFonts w:ascii="Times New Roman" w:hAnsi="Times New Roman"/>
          <w:sz w:val="28"/>
          <w:szCs w:val="28"/>
        </w:rPr>
        <w:t xml:space="preserve"> </w:t>
      </w:r>
      <w:r w:rsidRPr="00EC6FFC">
        <w:rPr>
          <w:rFonts w:ascii="Times New Roman" w:hAnsi="Times New Roman"/>
          <w:sz w:val="28"/>
          <w:szCs w:val="28"/>
        </w:rPr>
        <w:t>постановление</w:t>
      </w:r>
      <w:r w:rsidR="00550FD1" w:rsidRPr="00EC6FFC">
        <w:rPr>
          <w:rFonts w:ascii="Times New Roman" w:hAnsi="Times New Roman"/>
          <w:sz w:val="28"/>
          <w:szCs w:val="28"/>
        </w:rPr>
        <w:t>м, в федеральной</w:t>
      </w:r>
      <w:r w:rsidR="00EC6FFC" w:rsidRPr="00EC6FFC">
        <w:rPr>
          <w:rFonts w:ascii="Times New Roman" w:hAnsi="Times New Roman"/>
          <w:sz w:val="28"/>
          <w:szCs w:val="28"/>
        </w:rPr>
        <w:t xml:space="preserve"> государственной информационной системе территориального планирования,</w:t>
      </w:r>
      <w:r w:rsidRPr="00EC6FFC">
        <w:rPr>
          <w:rFonts w:ascii="Times New Roman" w:hAnsi="Times New Roman"/>
          <w:sz w:val="28"/>
          <w:szCs w:val="28"/>
        </w:rPr>
        <w:t xml:space="preserve"> на официальном сайте Правительства Архангельской области и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 городского округа «Город Архангельск»</w:t>
      </w:r>
      <w:r w:rsidR="00E62ED5" w:rsidRPr="00EC6FFC">
        <w:rPr>
          <w:rFonts w:ascii="Times New Roman" w:hAnsi="Times New Roman"/>
          <w:sz w:val="28"/>
          <w:szCs w:val="28"/>
        </w:rPr>
        <w:t xml:space="preserve"> </w:t>
      </w:r>
      <w:r w:rsidR="00694202" w:rsidRPr="00EC6FFC">
        <w:rPr>
          <w:rFonts w:ascii="Times New Roman" w:hAnsi="Times New Roman"/>
          <w:sz w:val="28"/>
          <w:szCs w:val="28"/>
        </w:rPr>
        <w:br/>
      </w:r>
      <w:r w:rsidR="00E62ED5" w:rsidRPr="00EC6FF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</w:t>
      </w:r>
      <w:r w:rsidR="00E62ED5" w:rsidRPr="00E62ED5">
        <w:rPr>
          <w:rFonts w:ascii="Times New Roman" w:hAnsi="Times New Roman"/>
          <w:sz w:val="28"/>
          <w:szCs w:val="28"/>
          <w:lang w:eastAsia="ru-RU"/>
        </w:rPr>
        <w:t>ети «Интернет</w:t>
      </w:r>
      <w:r w:rsidR="00694202">
        <w:rPr>
          <w:rFonts w:ascii="Times New Roman" w:hAnsi="Times New Roman"/>
          <w:sz w:val="28"/>
          <w:szCs w:val="28"/>
          <w:lang w:eastAsia="ru-RU"/>
        </w:rPr>
        <w:t>»</w:t>
      </w:r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1A26D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B62E8" w:rsidRPr="0046475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редствах массовой информации</w:t>
      </w:r>
      <w:r w:rsidR="006C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475B">
        <w:rPr>
          <w:rFonts w:ascii="Times New Roman" w:hAnsi="Times New Roman"/>
          <w:sz w:val="28"/>
          <w:szCs w:val="28"/>
        </w:rPr>
        <w:t xml:space="preserve">по решению </w:t>
      </w:r>
      <w:r w:rsidR="0064336C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местного самоуправления </w:t>
      </w:r>
      <w:r w:rsidR="003F3EE6">
        <w:rPr>
          <w:rFonts w:ascii="Times New Roman" w:hAnsi="Times New Roman"/>
          <w:sz w:val="28"/>
          <w:szCs w:val="28"/>
          <w:lang w:eastAsia="ru-RU"/>
        </w:rPr>
        <w:t xml:space="preserve">городского округа «Город </w:t>
      </w:r>
      <w:r w:rsidR="003F3EE6" w:rsidRPr="00975E93">
        <w:rPr>
          <w:rFonts w:ascii="Times New Roman" w:hAnsi="Times New Roman"/>
          <w:sz w:val="28"/>
          <w:szCs w:val="28"/>
          <w:lang w:eastAsia="ru-RU"/>
        </w:rPr>
        <w:t>Архангельск»</w:t>
      </w:r>
      <w:r w:rsidR="005E042F" w:rsidRPr="005E042F">
        <w:rPr>
          <w:rFonts w:ascii="Times New Roman" w:hAnsi="Times New Roman"/>
          <w:sz w:val="28"/>
          <w:szCs w:val="28"/>
        </w:rPr>
        <w:t>.</w:t>
      </w:r>
    </w:p>
    <w:p w:rsidR="009D1F3C" w:rsidRPr="00126E17" w:rsidRDefault="009D1F3C" w:rsidP="00E62ED5">
      <w:pPr>
        <w:pStyle w:val="af0"/>
        <w:widowControl w:val="0"/>
        <w:numPr>
          <w:ilvl w:val="0"/>
          <w:numId w:val="29"/>
        </w:numPr>
        <w:autoSpaceDE w:val="0"/>
        <w:ind w:left="0" w:firstLine="708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Настоящее постановление вступает в силу через 10 дней со дня </w:t>
      </w:r>
      <w:r w:rsidR="0046475B">
        <w:rPr>
          <w:rFonts w:ascii="Times New Roman" w:hAnsi="Times New Roman"/>
          <w:kern w:val="1"/>
          <w:sz w:val="28"/>
          <w:szCs w:val="28"/>
          <w:lang w:bidi="hi-IN"/>
        </w:rPr>
        <w:t>е</w:t>
      </w: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го официального опубликования. </w:t>
      </w:r>
    </w:p>
    <w:p w:rsidR="00AE32E6" w:rsidRDefault="00AE32E6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975E93" w:rsidRDefault="00975E93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EC6FFC" w:rsidRDefault="00EC6FFC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152387" w:rsidRDefault="00642EA3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</w:t>
      </w:r>
      <w:r w:rsidR="00A72D2C">
        <w:rPr>
          <w:b/>
          <w:szCs w:val="28"/>
          <w:lang w:eastAsia="ru-RU"/>
        </w:rPr>
        <w:t>инистр</w:t>
      </w:r>
      <w:r w:rsidR="00E62ED5">
        <w:rPr>
          <w:b/>
          <w:szCs w:val="28"/>
          <w:lang w:eastAsia="ru-RU"/>
        </w:rPr>
        <w:t xml:space="preserve"> строительства</w:t>
      </w:r>
    </w:p>
    <w:p w:rsidR="00152387" w:rsidRDefault="00E62ED5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и архитектуры Архангельской</w:t>
      </w:r>
    </w:p>
    <w:p w:rsidR="0049726A" w:rsidRDefault="00E62ED5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бласти</w:t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bookmarkEnd w:id="0"/>
      <w:bookmarkEnd w:id="1"/>
      <w:bookmarkEnd w:id="2"/>
      <w:r w:rsidR="00152387">
        <w:rPr>
          <w:b/>
          <w:szCs w:val="28"/>
          <w:lang w:eastAsia="ru-RU"/>
        </w:rPr>
        <w:t xml:space="preserve">                              </w:t>
      </w:r>
      <w:r w:rsidR="00550FD1">
        <w:rPr>
          <w:b/>
          <w:szCs w:val="28"/>
          <w:lang w:eastAsia="ru-RU"/>
        </w:rPr>
        <w:t xml:space="preserve">      В.Г. Полежаев</w:t>
      </w:r>
    </w:p>
    <w:p w:rsidR="00642EA3" w:rsidRDefault="00642EA3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  <w:sectPr w:rsidR="00642EA3" w:rsidSect="00EA652D">
          <w:headerReference w:type="default" r:id="rId9"/>
          <w:pgSz w:w="11906" w:h="16838"/>
          <w:pgMar w:top="1134" w:right="851" w:bottom="1560" w:left="1701" w:header="709" w:footer="709" w:gutter="0"/>
          <w:cols w:space="708"/>
          <w:titlePg/>
          <w:docGrid w:linePitch="381"/>
        </w:sectPr>
      </w:pPr>
    </w:p>
    <w:p w:rsidR="00642EA3" w:rsidRPr="00F94705" w:rsidRDefault="00642EA3" w:rsidP="00642EA3">
      <w:pPr>
        <w:ind w:firstLine="6804"/>
        <w:rPr>
          <w:szCs w:val="28"/>
        </w:rPr>
      </w:pPr>
      <w:r w:rsidRPr="00F94705">
        <w:rPr>
          <w:szCs w:val="28"/>
        </w:rPr>
        <w:lastRenderedPageBreak/>
        <w:t>Утверждены</w:t>
      </w:r>
    </w:p>
    <w:p w:rsidR="00642EA3" w:rsidRPr="00F94705" w:rsidRDefault="00642EA3" w:rsidP="00642EA3">
      <w:pPr>
        <w:ind w:left="5529"/>
        <w:jc w:val="center"/>
        <w:rPr>
          <w:szCs w:val="28"/>
        </w:rPr>
      </w:pPr>
      <w:r w:rsidRPr="00F94705">
        <w:rPr>
          <w:szCs w:val="28"/>
        </w:rPr>
        <w:t>постановлением министерства строительства и архитектуры Архангельской области</w:t>
      </w:r>
    </w:p>
    <w:p w:rsidR="00642EA3" w:rsidRPr="00F94705" w:rsidRDefault="00642EA3" w:rsidP="00642EA3">
      <w:pPr>
        <w:ind w:left="5529"/>
        <w:jc w:val="center"/>
        <w:rPr>
          <w:szCs w:val="28"/>
        </w:rPr>
      </w:pPr>
      <w:r w:rsidRPr="00F94705">
        <w:rPr>
          <w:szCs w:val="28"/>
        </w:rPr>
        <w:t xml:space="preserve">от </w:t>
      </w:r>
      <w:r w:rsidR="003B5E21">
        <w:rPr>
          <w:szCs w:val="28"/>
        </w:rPr>
        <w:t>_______</w:t>
      </w:r>
      <w:r w:rsidR="00C94E83">
        <w:rPr>
          <w:szCs w:val="28"/>
        </w:rPr>
        <w:t xml:space="preserve"> </w:t>
      </w:r>
      <w:r w:rsidRPr="00F94705">
        <w:rPr>
          <w:szCs w:val="28"/>
        </w:rPr>
        <w:t>20</w:t>
      </w:r>
      <w:r>
        <w:rPr>
          <w:szCs w:val="28"/>
        </w:rPr>
        <w:t>2</w:t>
      </w:r>
      <w:r w:rsidR="009A5D79">
        <w:rPr>
          <w:szCs w:val="28"/>
        </w:rPr>
        <w:t>2</w:t>
      </w:r>
      <w:r>
        <w:rPr>
          <w:szCs w:val="28"/>
        </w:rPr>
        <w:t xml:space="preserve"> </w:t>
      </w:r>
      <w:r w:rsidRPr="00F94705">
        <w:rPr>
          <w:szCs w:val="28"/>
        </w:rPr>
        <w:t>г</w:t>
      </w:r>
      <w:r>
        <w:rPr>
          <w:szCs w:val="28"/>
        </w:rPr>
        <w:t>.</w:t>
      </w:r>
      <w:r w:rsidRPr="00F94705">
        <w:rPr>
          <w:szCs w:val="28"/>
        </w:rPr>
        <w:t xml:space="preserve"> № </w:t>
      </w:r>
      <w:proofErr w:type="spellStart"/>
      <w:r w:rsidR="003B5E21">
        <w:rPr>
          <w:szCs w:val="28"/>
        </w:rPr>
        <w:t>__</w:t>
      </w:r>
      <w:proofErr w:type="gramStart"/>
      <w:r w:rsidR="003B5E21">
        <w:rPr>
          <w:szCs w:val="28"/>
        </w:rPr>
        <w:t>_</w:t>
      </w:r>
      <w:r>
        <w:rPr>
          <w:szCs w:val="28"/>
        </w:rPr>
        <w:t>-</w:t>
      </w:r>
      <w:proofErr w:type="gramEnd"/>
      <w:r>
        <w:rPr>
          <w:szCs w:val="28"/>
        </w:rPr>
        <w:t>п</w:t>
      </w:r>
      <w:proofErr w:type="spellEnd"/>
    </w:p>
    <w:p w:rsidR="00642EA3" w:rsidRDefault="00642EA3" w:rsidP="00642EA3">
      <w:pPr>
        <w:rPr>
          <w:b/>
          <w:szCs w:val="28"/>
        </w:rPr>
      </w:pPr>
    </w:p>
    <w:p w:rsidR="00642EA3" w:rsidRDefault="00642EA3" w:rsidP="00642EA3">
      <w:pPr>
        <w:ind w:firstLine="709"/>
        <w:jc w:val="center"/>
        <w:rPr>
          <w:b/>
          <w:szCs w:val="28"/>
        </w:rPr>
      </w:pPr>
      <w:r w:rsidRPr="00F94705">
        <w:rPr>
          <w:b/>
          <w:szCs w:val="28"/>
        </w:rPr>
        <w:t>ИЗМЕНЕНИЯ</w:t>
      </w:r>
      <w:r>
        <w:rPr>
          <w:b/>
          <w:szCs w:val="28"/>
        </w:rPr>
        <w:t>,</w:t>
      </w:r>
    </w:p>
    <w:p w:rsidR="00642EA3" w:rsidRDefault="00642EA3" w:rsidP="00642EA3">
      <w:pPr>
        <w:jc w:val="center"/>
        <w:rPr>
          <w:b/>
          <w:szCs w:val="28"/>
        </w:rPr>
      </w:pPr>
      <w:r>
        <w:rPr>
          <w:b/>
          <w:szCs w:val="28"/>
        </w:rPr>
        <w:t xml:space="preserve">которые вносятся </w:t>
      </w:r>
      <w:r w:rsidRPr="00F94705">
        <w:rPr>
          <w:b/>
          <w:szCs w:val="28"/>
        </w:rPr>
        <w:t xml:space="preserve">в правила землепользования и застройки </w:t>
      </w:r>
    </w:p>
    <w:p w:rsidR="00642EA3" w:rsidRPr="00F94705" w:rsidRDefault="00642EA3" w:rsidP="00642EA3">
      <w:pPr>
        <w:jc w:val="center"/>
        <w:rPr>
          <w:b/>
          <w:szCs w:val="28"/>
        </w:rPr>
      </w:pPr>
      <w:r w:rsidRPr="00642EA3">
        <w:rPr>
          <w:b/>
          <w:szCs w:val="28"/>
        </w:rPr>
        <w:t>городского округа «Город Архангельск»</w:t>
      </w:r>
      <w:r>
        <w:rPr>
          <w:b/>
          <w:szCs w:val="28"/>
        </w:rPr>
        <w:t xml:space="preserve"> </w:t>
      </w:r>
    </w:p>
    <w:p w:rsidR="00642EA3" w:rsidRPr="00642EA3" w:rsidRDefault="00642EA3" w:rsidP="00642EA3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5120" w:rsidRDefault="00555120" w:rsidP="0055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блицу «Основные виды разрешенного использования»  статьи 31 «</w:t>
      </w:r>
      <w:r w:rsidRPr="00D4724C">
        <w:rPr>
          <w:rFonts w:ascii="Times New Roman" w:hAnsi="Times New Roman" w:cs="Times New Roman"/>
          <w:sz w:val="28"/>
          <w:szCs w:val="28"/>
        </w:rPr>
        <w:t>Зона смешанной и общественно-деловой застройки (О1-1)</w:t>
      </w:r>
      <w:r>
        <w:rPr>
          <w:rFonts w:ascii="Times New Roman" w:hAnsi="Times New Roman" w:cs="Times New Roman"/>
          <w:sz w:val="28"/>
          <w:szCs w:val="28"/>
        </w:rPr>
        <w:t>» дополнить текстом следующего содержания:</w:t>
      </w:r>
    </w:p>
    <w:p w:rsidR="00555120" w:rsidRDefault="00555120" w:rsidP="0055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9"/>
        <w:gridCol w:w="3261"/>
        <w:gridCol w:w="4677"/>
      </w:tblGrid>
      <w:tr w:rsidR="00555120" w:rsidRPr="000E18A9" w:rsidTr="006474A9">
        <w:trPr>
          <w:trHeight w:val="723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120" w:rsidRPr="00874704" w:rsidRDefault="00555120" w:rsidP="00555120">
            <w:pPr>
              <w:suppressAutoHyphens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4704">
              <w:rPr>
                <w:rFonts w:eastAsia="Calibri"/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120" w:rsidRPr="00874704" w:rsidRDefault="00555120" w:rsidP="00555120">
            <w:pPr>
              <w:suppressAutoHyphens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4704">
              <w:rPr>
                <w:rFonts w:eastAsia="Calibri"/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120" w:rsidRPr="00874704" w:rsidRDefault="00555120" w:rsidP="00555120">
            <w:pPr>
              <w:suppressAutoHyphens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4704">
              <w:rPr>
                <w:rFonts w:eastAsia="Calibri"/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55120" w:rsidRPr="000E18A9" w:rsidTr="006474A9">
        <w:trPr>
          <w:trHeight w:val="978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5120" w:rsidRPr="00555120" w:rsidRDefault="00555120" w:rsidP="00555120">
            <w:pPr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«Общественное использование объектов капитального строительства (3.0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20" w:rsidRPr="00555120" w:rsidRDefault="00555120" w:rsidP="00555120">
            <w:pPr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555120" w:rsidRPr="00555120" w:rsidRDefault="00555120" w:rsidP="00555120">
            <w:pPr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" w:anchor="block_1031" w:history="1">
              <w:r w:rsidRPr="00555120">
                <w:rPr>
                  <w:sz w:val="20"/>
                  <w:szCs w:val="20"/>
                  <w:lang w:eastAsia="ru-RU"/>
                </w:rPr>
                <w:t>кодами 3.1-3.10.2</w:t>
              </w:r>
            </w:hyperlink>
            <w:r w:rsidRPr="00555120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20" w:rsidRPr="00555120" w:rsidRDefault="00555120" w:rsidP="00555120">
            <w:pPr>
              <w:pStyle w:val="a9"/>
              <w:jc w:val="both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 xml:space="preserve">Минимальный размер земельного участка – не подлежит установлению. </w:t>
            </w:r>
          </w:p>
          <w:p w:rsidR="00555120" w:rsidRPr="00555120" w:rsidRDefault="00555120" w:rsidP="00555120">
            <w:pPr>
              <w:pStyle w:val="a9"/>
              <w:jc w:val="both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Максимальный размер земельного участка – не подлежит установлению.</w:t>
            </w:r>
          </w:p>
          <w:p w:rsidR="00555120" w:rsidRPr="00555120" w:rsidRDefault="00555120" w:rsidP="00555120">
            <w:pPr>
              <w:suppressAutoHyphens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555120" w:rsidRPr="00555120" w:rsidRDefault="00555120" w:rsidP="00555120">
            <w:pPr>
              <w:pStyle w:val="a9"/>
              <w:jc w:val="both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60.</w:t>
            </w:r>
          </w:p>
          <w:p w:rsidR="00555120" w:rsidRPr="00555120" w:rsidRDefault="00555120" w:rsidP="00555120">
            <w:pPr>
              <w:pStyle w:val="a9"/>
              <w:jc w:val="both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Предельное количество надземных этажей – 16.</w:t>
            </w:r>
          </w:p>
          <w:p w:rsidR="00555120" w:rsidRPr="00555120" w:rsidRDefault="00555120" w:rsidP="00555120">
            <w:pPr>
              <w:pStyle w:val="a9"/>
              <w:jc w:val="both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Предельная высота объекта не более 50 м.</w:t>
            </w:r>
          </w:p>
          <w:p w:rsidR="00555120" w:rsidRPr="00555120" w:rsidRDefault="00555120" w:rsidP="00555120">
            <w:pPr>
              <w:pStyle w:val="a9"/>
              <w:rPr>
                <w:sz w:val="20"/>
                <w:szCs w:val="20"/>
                <w:lang w:eastAsia="ru-RU"/>
              </w:rPr>
            </w:pPr>
            <w:r w:rsidRPr="00555120">
              <w:rPr>
                <w:sz w:val="20"/>
                <w:szCs w:val="20"/>
                <w:lang w:eastAsia="ru-RU"/>
              </w:rPr>
              <w:t>Минимальная доля озеленения территории – 15%.».</w:t>
            </w:r>
          </w:p>
        </w:tc>
      </w:tr>
    </w:tbl>
    <w:p w:rsidR="00355AE6" w:rsidRDefault="00355AE6" w:rsidP="00355AE6">
      <w:pPr>
        <w:pStyle w:val="af0"/>
        <w:tabs>
          <w:tab w:val="left" w:pos="0"/>
        </w:tabs>
        <w:suppressAutoHyphens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50DB3" w:rsidRPr="00555120" w:rsidRDefault="00555120" w:rsidP="00555120">
      <w:pPr>
        <w:tabs>
          <w:tab w:val="left" w:pos="0"/>
        </w:tabs>
        <w:suppressAutoHyphens w:val="0"/>
        <w:ind w:firstLine="567"/>
        <w:rPr>
          <w:szCs w:val="28"/>
        </w:rPr>
      </w:pPr>
      <w:r>
        <w:rPr>
          <w:szCs w:val="28"/>
        </w:rPr>
        <w:t xml:space="preserve">2. </w:t>
      </w:r>
      <w:r w:rsidR="000D62BF" w:rsidRPr="00555120">
        <w:rPr>
          <w:szCs w:val="28"/>
        </w:rPr>
        <w:t>Дополнить с</w:t>
      </w:r>
      <w:r w:rsidR="00D343E3" w:rsidRPr="00555120">
        <w:rPr>
          <w:szCs w:val="28"/>
        </w:rPr>
        <w:t>тать</w:t>
      </w:r>
      <w:r w:rsidR="000D62BF" w:rsidRPr="00555120">
        <w:rPr>
          <w:szCs w:val="28"/>
        </w:rPr>
        <w:t>ю</w:t>
      </w:r>
      <w:r w:rsidR="00D343E3" w:rsidRPr="00555120">
        <w:rPr>
          <w:szCs w:val="28"/>
        </w:rPr>
        <w:t xml:space="preserve"> 19 </w:t>
      </w:r>
      <w:r w:rsidR="003B5E21" w:rsidRPr="00555120">
        <w:rPr>
          <w:szCs w:val="28"/>
        </w:rPr>
        <w:t xml:space="preserve">«Вспомогательные виды разрешенного использования земельных участков и объектов капитального строительства» </w:t>
      </w:r>
      <w:r w:rsidR="00D343E3" w:rsidRPr="00555120">
        <w:rPr>
          <w:szCs w:val="28"/>
        </w:rPr>
        <w:t>пунктом 4</w:t>
      </w:r>
      <w:r w:rsidR="00550DB3" w:rsidRPr="00555120">
        <w:rPr>
          <w:szCs w:val="28"/>
        </w:rPr>
        <w:t xml:space="preserve"> следующего содержания:</w:t>
      </w:r>
    </w:p>
    <w:p w:rsidR="00A05162" w:rsidRDefault="00550DB3" w:rsidP="00A05162">
      <w:pPr>
        <w:suppressAutoHyphens w:val="0"/>
        <w:ind w:firstLine="540"/>
        <w:rPr>
          <w:rFonts w:eastAsia="Calibri"/>
          <w:szCs w:val="28"/>
          <w:lang w:eastAsia="zh-CN"/>
        </w:rPr>
      </w:pPr>
      <w:r>
        <w:rPr>
          <w:szCs w:val="28"/>
        </w:rPr>
        <w:tab/>
        <w:t>«</w:t>
      </w:r>
      <w:r w:rsidR="00874704" w:rsidRPr="00874704">
        <w:rPr>
          <w:rFonts w:eastAsia="Calibri"/>
          <w:szCs w:val="28"/>
          <w:lang w:eastAsia="zh-CN"/>
        </w:rPr>
        <w:t xml:space="preserve">4. </w:t>
      </w:r>
      <w:r w:rsidR="00A05162" w:rsidRPr="00A05162">
        <w:rPr>
          <w:rFonts w:eastAsia="Calibri"/>
          <w:szCs w:val="28"/>
          <w:lang w:eastAsia="zh-CN"/>
        </w:rPr>
        <w:t>Для всех объектов основн</w:t>
      </w:r>
      <w:r w:rsidR="00A05162">
        <w:rPr>
          <w:rFonts w:eastAsia="Calibri"/>
          <w:szCs w:val="28"/>
          <w:lang w:eastAsia="zh-CN"/>
        </w:rPr>
        <w:t>ого вида разрешенного</w:t>
      </w:r>
      <w:r w:rsidR="00A05162" w:rsidRPr="00A05162">
        <w:rPr>
          <w:rFonts w:eastAsia="Calibri"/>
          <w:szCs w:val="28"/>
          <w:lang w:eastAsia="zh-CN"/>
        </w:rPr>
        <w:t xml:space="preserve"> использования </w:t>
      </w:r>
      <w:r w:rsidR="00A05162" w:rsidRPr="00874704">
        <w:rPr>
          <w:rFonts w:eastAsia="Calibri"/>
          <w:szCs w:val="28"/>
          <w:lang w:eastAsia="zh-CN"/>
        </w:rPr>
        <w:t>«Общественное использование объектов капитального строительства» (код 3.0) статьи 31</w:t>
      </w:r>
      <w:r w:rsidR="00A05162">
        <w:rPr>
          <w:rFonts w:eastAsia="Calibri"/>
          <w:szCs w:val="28"/>
          <w:lang w:eastAsia="zh-CN"/>
        </w:rPr>
        <w:t xml:space="preserve"> </w:t>
      </w:r>
      <w:r w:rsidR="00A05162" w:rsidRPr="00A05162">
        <w:rPr>
          <w:rFonts w:eastAsia="Calibri"/>
          <w:szCs w:val="28"/>
          <w:lang w:eastAsia="zh-CN"/>
        </w:rPr>
        <w:t>вспомогательным видом разрешенного использования является следующий</w:t>
      </w:r>
      <w:r w:rsidR="00A05162">
        <w:rPr>
          <w:rFonts w:eastAsia="Calibri"/>
          <w:szCs w:val="28"/>
          <w:lang w:eastAsia="zh-CN"/>
        </w:rPr>
        <w:t>:</w:t>
      </w:r>
    </w:p>
    <w:p w:rsidR="00874704" w:rsidRPr="00874704" w:rsidRDefault="00874704" w:rsidP="00874704">
      <w:pPr>
        <w:suppressAutoHyphens w:val="0"/>
        <w:snapToGrid/>
        <w:ind w:firstLine="540"/>
        <w:rPr>
          <w:sz w:val="24"/>
          <w:szCs w:val="24"/>
          <w:lang w:eastAsia="ru-RU"/>
        </w:rPr>
      </w:pPr>
    </w:p>
    <w:tbl>
      <w:tblPr>
        <w:tblStyle w:val="14"/>
        <w:tblW w:w="0" w:type="auto"/>
        <w:tblLayout w:type="fixed"/>
        <w:tblLook w:val="04A0"/>
      </w:tblPr>
      <w:tblGrid>
        <w:gridCol w:w="1809"/>
        <w:gridCol w:w="3402"/>
        <w:gridCol w:w="4359"/>
      </w:tblGrid>
      <w:tr w:rsidR="00874704" w:rsidRPr="00874704" w:rsidTr="006474A9">
        <w:tc>
          <w:tcPr>
            <w:tcW w:w="1809" w:type="dxa"/>
            <w:vAlign w:val="center"/>
          </w:tcPr>
          <w:p w:rsidR="00874704" w:rsidRPr="00874704" w:rsidRDefault="00874704" w:rsidP="00874704">
            <w:pPr>
              <w:suppressAutoHyphens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4704">
              <w:rPr>
                <w:rFonts w:eastAsia="Calibri"/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402" w:type="dxa"/>
            <w:vAlign w:val="center"/>
          </w:tcPr>
          <w:p w:rsidR="00874704" w:rsidRPr="00874704" w:rsidRDefault="00874704" w:rsidP="00874704">
            <w:pPr>
              <w:suppressAutoHyphens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4704">
              <w:rPr>
                <w:rFonts w:eastAsia="Calibri"/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:rsidR="00874704" w:rsidRPr="00874704" w:rsidRDefault="00874704" w:rsidP="00874704">
            <w:pPr>
              <w:suppressAutoHyphens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4704">
              <w:rPr>
                <w:rFonts w:eastAsia="Calibri"/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74704" w:rsidRPr="00874704" w:rsidTr="006474A9">
        <w:tc>
          <w:tcPr>
            <w:tcW w:w="1809" w:type="dxa"/>
          </w:tcPr>
          <w:p w:rsidR="00874704" w:rsidRPr="00874704" w:rsidRDefault="00874704" w:rsidP="00874704">
            <w:pPr>
              <w:widowControl w:val="0"/>
              <w:overflowPunct w:val="0"/>
              <w:autoSpaceDE w:val="0"/>
              <w:autoSpaceDN w:val="0"/>
              <w:adjustRightInd w:val="0"/>
              <w:snapToGrid/>
              <w:jc w:val="left"/>
              <w:rPr>
                <w:rFonts w:eastAsia="Calibri"/>
                <w:sz w:val="20"/>
              </w:rPr>
            </w:pPr>
            <w:r w:rsidRPr="00874704">
              <w:rPr>
                <w:rFonts w:eastAsia="Calibri"/>
                <w:sz w:val="20"/>
              </w:rPr>
              <w:t>Предпринимательство (4.0)</w:t>
            </w:r>
          </w:p>
        </w:tc>
        <w:tc>
          <w:tcPr>
            <w:tcW w:w="3402" w:type="dxa"/>
          </w:tcPr>
          <w:p w:rsidR="00874704" w:rsidRPr="00874704" w:rsidRDefault="00874704" w:rsidP="00874704">
            <w:pPr>
              <w:suppressAutoHyphens w:val="0"/>
              <w:autoSpaceDE w:val="0"/>
              <w:autoSpaceDN w:val="0"/>
              <w:adjustRightInd w:val="0"/>
              <w:snapToGrid/>
              <w:rPr>
                <w:rFonts w:eastAsia="Calibri"/>
                <w:sz w:val="20"/>
                <w:lang w:eastAsia="ru-RU"/>
              </w:rPr>
            </w:pPr>
            <w:r w:rsidRPr="00874704">
              <w:rPr>
                <w:rFonts w:eastAsia="Calibri"/>
                <w:sz w:val="20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4359" w:type="dxa"/>
          </w:tcPr>
          <w:p w:rsidR="00555120" w:rsidRPr="00555120" w:rsidRDefault="00555120" w:rsidP="00555120">
            <w:pPr>
              <w:suppressAutoHyphens w:val="0"/>
              <w:snapToGrid/>
              <w:rPr>
                <w:rFonts w:eastAsia="Calibri"/>
                <w:sz w:val="20"/>
                <w:lang w:eastAsia="en-US"/>
              </w:rPr>
            </w:pPr>
            <w:r w:rsidRPr="00555120">
              <w:rPr>
                <w:rFonts w:eastAsia="Calibri"/>
                <w:sz w:val="20"/>
                <w:lang w:eastAsia="en-US"/>
              </w:rPr>
              <w:t xml:space="preserve">Минимальный размер земельного участка – не подлежит установлению. </w:t>
            </w:r>
          </w:p>
          <w:p w:rsidR="00555120" w:rsidRPr="00555120" w:rsidRDefault="00555120" w:rsidP="00555120">
            <w:pPr>
              <w:suppressAutoHyphens w:val="0"/>
              <w:snapToGrid/>
              <w:rPr>
                <w:rFonts w:eastAsia="Calibri"/>
                <w:sz w:val="20"/>
                <w:lang w:eastAsia="en-US"/>
              </w:rPr>
            </w:pPr>
            <w:r w:rsidRPr="00555120">
              <w:rPr>
                <w:rFonts w:eastAsia="Calibri"/>
                <w:sz w:val="20"/>
                <w:lang w:eastAsia="en-US"/>
              </w:rPr>
              <w:t>Максимальный размер земельного участка – не подлежит установлению.</w:t>
            </w:r>
          </w:p>
          <w:p w:rsidR="00555120" w:rsidRPr="00555120" w:rsidRDefault="00555120" w:rsidP="00555120">
            <w:pPr>
              <w:suppressAutoHyphens w:val="0"/>
              <w:snapToGrid/>
              <w:rPr>
                <w:rFonts w:eastAsia="Calibri"/>
                <w:sz w:val="20"/>
                <w:lang w:eastAsia="en-US"/>
              </w:rPr>
            </w:pPr>
            <w:r w:rsidRPr="00555120">
              <w:rPr>
                <w:rFonts w:eastAsia="Calibri"/>
                <w:sz w:val="20"/>
                <w:lang w:eastAsia="en-US"/>
              </w:rPr>
              <w:t>Минимальный процент застройки в границах земельного участка – 10.</w:t>
            </w:r>
          </w:p>
          <w:p w:rsidR="00555120" w:rsidRPr="00555120" w:rsidRDefault="00555120" w:rsidP="00555120">
            <w:pPr>
              <w:suppressAutoHyphens w:val="0"/>
              <w:snapToGrid/>
              <w:rPr>
                <w:rFonts w:eastAsia="Calibri"/>
                <w:sz w:val="20"/>
                <w:lang w:eastAsia="en-US"/>
              </w:rPr>
            </w:pPr>
            <w:r w:rsidRPr="00555120">
              <w:rPr>
                <w:rFonts w:eastAsia="Calibri"/>
                <w:sz w:val="20"/>
                <w:lang w:eastAsia="en-US"/>
              </w:rPr>
              <w:t>Максимальный процент застройки в границах земельного участка – 60.</w:t>
            </w:r>
          </w:p>
          <w:p w:rsidR="00555120" w:rsidRPr="00555120" w:rsidRDefault="00555120" w:rsidP="00555120">
            <w:pPr>
              <w:suppressAutoHyphens w:val="0"/>
              <w:snapToGrid/>
              <w:rPr>
                <w:rFonts w:eastAsia="Calibri"/>
                <w:sz w:val="20"/>
                <w:lang w:eastAsia="en-US"/>
              </w:rPr>
            </w:pPr>
            <w:r w:rsidRPr="00555120">
              <w:rPr>
                <w:rFonts w:eastAsia="Calibri"/>
                <w:sz w:val="20"/>
                <w:lang w:eastAsia="en-US"/>
              </w:rPr>
              <w:t>Предельное количество надземных этажей – 16.</w:t>
            </w:r>
          </w:p>
          <w:p w:rsidR="00555120" w:rsidRPr="00555120" w:rsidRDefault="00555120" w:rsidP="00555120">
            <w:pPr>
              <w:suppressAutoHyphens w:val="0"/>
              <w:snapToGrid/>
              <w:rPr>
                <w:rFonts w:eastAsia="Calibri"/>
                <w:sz w:val="20"/>
                <w:lang w:eastAsia="en-US"/>
              </w:rPr>
            </w:pPr>
            <w:r w:rsidRPr="00555120">
              <w:rPr>
                <w:rFonts w:eastAsia="Calibri"/>
                <w:sz w:val="20"/>
                <w:lang w:eastAsia="en-US"/>
              </w:rPr>
              <w:t>Предельная высота объекта не более 50 м.</w:t>
            </w:r>
          </w:p>
          <w:p w:rsidR="00874704" w:rsidRPr="00874704" w:rsidRDefault="00555120" w:rsidP="00555120">
            <w:pPr>
              <w:suppressAutoHyphens w:val="0"/>
              <w:snapToGrid/>
              <w:rPr>
                <w:rFonts w:eastAsia="Calibri"/>
                <w:sz w:val="20"/>
                <w:lang w:eastAsia="en-US"/>
              </w:rPr>
            </w:pPr>
            <w:r w:rsidRPr="00555120">
              <w:rPr>
                <w:rFonts w:eastAsia="Calibri"/>
                <w:sz w:val="20"/>
                <w:lang w:eastAsia="en-US"/>
              </w:rPr>
              <w:t>Минимальная доля озеленения территории – 15%.</w:t>
            </w:r>
            <w:r w:rsidR="006474A9">
              <w:rPr>
                <w:rFonts w:eastAsia="Calibri"/>
                <w:sz w:val="20"/>
                <w:lang w:eastAsia="en-US"/>
              </w:rPr>
              <w:t>».</w:t>
            </w:r>
          </w:p>
        </w:tc>
      </w:tr>
    </w:tbl>
    <w:p w:rsidR="007F310A" w:rsidRPr="00144561" w:rsidRDefault="007F310A" w:rsidP="006474A9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  <w:t>________________________</w:t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  <w:r w:rsidR="006474A9">
        <w:rPr>
          <w:szCs w:val="28"/>
          <w:lang w:eastAsia="ru-RU"/>
        </w:rPr>
        <w:softHyphen/>
      </w:r>
    </w:p>
    <w:sectPr w:rsidR="007F310A" w:rsidRPr="00144561" w:rsidSect="006474A9"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20" w:rsidRDefault="00555120" w:rsidP="00F2247F">
      <w:r>
        <w:separator/>
      </w:r>
    </w:p>
  </w:endnote>
  <w:endnote w:type="continuationSeparator" w:id="0">
    <w:p w:rsidR="00555120" w:rsidRDefault="00555120" w:rsidP="00F2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20" w:rsidRDefault="00555120" w:rsidP="00F2247F">
      <w:r>
        <w:separator/>
      </w:r>
    </w:p>
  </w:footnote>
  <w:footnote w:type="continuationSeparator" w:id="0">
    <w:p w:rsidR="00555120" w:rsidRDefault="00555120" w:rsidP="00F2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128504"/>
      <w:docPartObj>
        <w:docPartGallery w:val="Page Numbers (Top of Page)"/>
        <w:docPartUnique/>
      </w:docPartObj>
    </w:sdtPr>
    <w:sdtContent>
      <w:p w:rsidR="00555120" w:rsidRDefault="00C0176B">
        <w:pPr>
          <w:pStyle w:val="a5"/>
          <w:jc w:val="center"/>
        </w:pPr>
        <w:r>
          <w:rPr>
            <w:noProof/>
          </w:rPr>
          <w:fldChar w:fldCharType="begin"/>
        </w:r>
        <w:r w:rsidR="005551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6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120" w:rsidRDefault="005551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>
    <w:nsid w:val="16E15E2D"/>
    <w:multiLevelType w:val="hybridMultilevel"/>
    <w:tmpl w:val="40C4FC40"/>
    <w:lvl w:ilvl="0" w:tplc="29FAD2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23EED"/>
    <w:multiLevelType w:val="hybridMultilevel"/>
    <w:tmpl w:val="03F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9">
    <w:nsid w:val="1F5C323A"/>
    <w:multiLevelType w:val="hybridMultilevel"/>
    <w:tmpl w:val="CEECE474"/>
    <w:lvl w:ilvl="0" w:tplc="5AA2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2DD5B5A"/>
    <w:multiLevelType w:val="hybridMultilevel"/>
    <w:tmpl w:val="6ABE7180"/>
    <w:lvl w:ilvl="0" w:tplc="964424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16496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6F235D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75075261"/>
    <w:multiLevelType w:val="multilevel"/>
    <w:tmpl w:val="8DDE06F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25"/>
  </w:num>
  <w:num w:numId="24">
    <w:abstractNumId w:val="2"/>
  </w:num>
  <w:num w:numId="25">
    <w:abstractNumId w:val="14"/>
  </w:num>
  <w:num w:numId="26">
    <w:abstractNumId w:val="1"/>
  </w:num>
  <w:num w:numId="27">
    <w:abstractNumId w:val="27"/>
  </w:num>
  <w:num w:numId="28">
    <w:abstractNumId w:val="24"/>
  </w:num>
  <w:num w:numId="29">
    <w:abstractNumId w:val="29"/>
  </w:num>
  <w:num w:numId="30">
    <w:abstractNumId w:val="6"/>
  </w:num>
  <w:num w:numId="31">
    <w:abstractNumId w:val="9"/>
  </w:num>
  <w:num w:numId="32">
    <w:abstractNumId w:val="5"/>
  </w:num>
  <w:num w:numId="33">
    <w:abstractNumId w:val="29"/>
  </w:num>
  <w:num w:numId="34">
    <w:abstractNumId w:val="26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C56A0"/>
    <w:rsid w:val="00002795"/>
    <w:rsid w:val="00003FCC"/>
    <w:rsid w:val="00004200"/>
    <w:rsid w:val="000127AF"/>
    <w:rsid w:val="0001696E"/>
    <w:rsid w:val="0002071C"/>
    <w:rsid w:val="000240E4"/>
    <w:rsid w:val="00027D44"/>
    <w:rsid w:val="00030FD2"/>
    <w:rsid w:val="000362AC"/>
    <w:rsid w:val="000426EB"/>
    <w:rsid w:val="00061358"/>
    <w:rsid w:val="00063C4C"/>
    <w:rsid w:val="0006589B"/>
    <w:rsid w:val="00066529"/>
    <w:rsid w:val="00070152"/>
    <w:rsid w:val="00072585"/>
    <w:rsid w:val="0007268A"/>
    <w:rsid w:val="00082675"/>
    <w:rsid w:val="000845DA"/>
    <w:rsid w:val="00087389"/>
    <w:rsid w:val="000A12F3"/>
    <w:rsid w:val="000A2CFC"/>
    <w:rsid w:val="000A3BC8"/>
    <w:rsid w:val="000A69BB"/>
    <w:rsid w:val="000A7453"/>
    <w:rsid w:val="000B0ED0"/>
    <w:rsid w:val="000B6688"/>
    <w:rsid w:val="000C258F"/>
    <w:rsid w:val="000D2634"/>
    <w:rsid w:val="000D36FE"/>
    <w:rsid w:val="000D4052"/>
    <w:rsid w:val="000D41FB"/>
    <w:rsid w:val="000D62BF"/>
    <w:rsid w:val="000D700D"/>
    <w:rsid w:val="000E16D6"/>
    <w:rsid w:val="000E18A9"/>
    <w:rsid w:val="000E198C"/>
    <w:rsid w:val="000E49A6"/>
    <w:rsid w:val="000E4AEC"/>
    <w:rsid w:val="000E4C24"/>
    <w:rsid w:val="000E7AA9"/>
    <w:rsid w:val="000F328A"/>
    <w:rsid w:val="00100F90"/>
    <w:rsid w:val="001013FC"/>
    <w:rsid w:val="00102919"/>
    <w:rsid w:val="00103FA9"/>
    <w:rsid w:val="001244D8"/>
    <w:rsid w:val="00126E17"/>
    <w:rsid w:val="0013571B"/>
    <w:rsid w:val="00142CF8"/>
    <w:rsid w:val="001434AE"/>
    <w:rsid w:val="00144561"/>
    <w:rsid w:val="00151ADC"/>
    <w:rsid w:val="00152387"/>
    <w:rsid w:val="00161C59"/>
    <w:rsid w:val="001640F6"/>
    <w:rsid w:val="00164330"/>
    <w:rsid w:val="0016507F"/>
    <w:rsid w:val="00167CA9"/>
    <w:rsid w:val="00171CFD"/>
    <w:rsid w:val="00176104"/>
    <w:rsid w:val="00192726"/>
    <w:rsid w:val="00193D61"/>
    <w:rsid w:val="00196D37"/>
    <w:rsid w:val="00197C25"/>
    <w:rsid w:val="001A04D3"/>
    <w:rsid w:val="001A1A01"/>
    <w:rsid w:val="001A26DF"/>
    <w:rsid w:val="001C15C1"/>
    <w:rsid w:val="001C7C9C"/>
    <w:rsid w:val="001C7E94"/>
    <w:rsid w:val="001D15AE"/>
    <w:rsid w:val="001D3B88"/>
    <w:rsid w:val="001E47A9"/>
    <w:rsid w:val="001F00B9"/>
    <w:rsid w:val="001F3F88"/>
    <w:rsid w:val="001F4DD2"/>
    <w:rsid w:val="00200B2D"/>
    <w:rsid w:val="00201462"/>
    <w:rsid w:val="00211545"/>
    <w:rsid w:val="00212634"/>
    <w:rsid w:val="002147BC"/>
    <w:rsid w:val="00214EA3"/>
    <w:rsid w:val="00220631"/>
    <w:rsid w:val="002209A5"/>
    <w:rsid w:val="00227B34"/>
    <w:rsid w:val="00227DFC"/>
    <w:rsid w:val="00237A09"/>
    <w:rsid w:val="002402CE"/>
    <w:rsid w:val="00241D2D"/>
    <w:rsid w:val="00243C13"/>
    <w:rsid w:val="002462B0"/>
    <w:rsid w:val="00247B21"/>
    <w:rsid w:val="0025229A"/>
    <w:rsid w:val="002548A1"/>
    <w:rsid w:val="0025496C"/>
    <w:rsid w:val="00261326"/>
    <w:rsid w:val="002638CD"/>
    <w:rsid w:val="002648BD"/>
    <w:rsid w:val="00270C38"/>
    <w:rsid w:val="0027445C"/>
    <w:rsid w:val="00275936"/>
    <w:rsid w:val="0027694D"/>
    <w:rsid w:val="0028586B"/>
    <w:rsid w:val="00285F51"/>
    <w:rsid w:val="002875C6"/>
    <w:rsid w:val="0029354B"/>
    <w:rsid w:val="00295A69"/>
    <w:rsid w:val="00296F76"/>
    <w:rsid w:val="002A1AF3"/>
    <w:rsid w:val="002A27BE"/>
    <w:rsid w:val="002A2992"/>
    <w:rsid w:val="002A42B8"/>
    <w:rsid w:val="002A477E"/>
    <w:rsid w:val="002A4F02"/>
    <w:rsid w:val="002A5DFC"/>
    <w:rsid w:val="002B2A67"/>
    <w:rsid w:val="002B5EC7"/>
    <w:rsid w:val="002B62E8"/>
    <w:rsid w:val="002C1E8D"/>
    <w:rsid w:val="002C457C"/>
    <w:rsid w:val="002C4952"/>
    <w:rsid w:val="002C555F"/>
    <w:rsid w:val="002D28BE"/>
    <w:rsid w:val="002D3392"/>
    <w:rsid w:val="002D378D"/>
    <w:rsid w:val="002E0EF0"/>
    <w:rsid w:val="002E7E64"/>
    <w:rsid w:val="002F6800"/>
    <w:rsid w:val="002F73F9"/>
    <w:rsid w:val="0030038F"/>
    <w:rsid w:val="003030DF"/>
    <w:rsid w:val="0030596B"/>
    <w:rsid w:val="00312499"/>
    <w:rsid w:val="0031384C"/>
    <w:rsid w:val="00317D08"/>
    <w:rsid w:val="003220F4"/>
    <w:rsid w:val="003229EA"/>
    <w:rsid w:val="0033066B"/>
    <w:rsid w:val="00331592"/>
    <w:rsid w:val="0033173B"/>
    <w:rsid w:val="0033730F"/>
    <w:rsid w:val="0034216A"/>
    <w:rsid w:val="00355AE6"/>
    <w:rsid w:val="00367308"/>
    <w:rsid w:val="0037427D"/>
    <w:rsid w:val="003803CE"/>
    <w:rsid w:val="003A1299"/>
    <w:rsid w:val="003A76D2"/>
    <w:rsid w:val="003B446A"/>
    <w:rsid w:val="003B47B5"/>
    <w:rsid w:val="003B4A99"/>
    <w:rsid w:val="003B5E21"/>
    <w:rsid w:val="003D2B0C"/>
    <w:rsid w:val="003D38B6"/>
    <w:rsid w:val="003D486D"/>
    <w:rsid w:val="003E415C"/>
    <w:rsid w:val="003F27D2"/>
    <w:rsid w:val="003F3EE6"/>
    <w:rsid w:val="00400820"/>
    <w:rsid w:val="00410DE6"/>
    <w:rsid w:val="00411AE0"/>
    <w:rsid w:val="00413144"/>
    <w:rsid w:val="00413B22"/>
    <w:rsid w:val="00421D71"/>
    <w:rsid w:val="00430990"/>
    <w:rsid w:val="00433D91"/>
    <w:rsid w:val="00436292"/>
    <w:rsid w:val="00441B77"/>
    <w:rsid w:val="0044228D"/>
    <w:rsid w:val="00447622"/>
    <w:rsid w:val="00451B73"/>
    <w:rsid w:val="00451DF0"/>
    <w:rsid w:val="004530F6"/>
    <w:rsid w:val="00454075"/>
    <w:rsid w:val="0045430F"/>
    <w:rsid w:val="0046475B"/>
    <w:rsid w:val="00465829"/>
    <w:rsid w:val="004716CF"/>
    <w:rsid w:val="00474F57"/>
    <w:rsid w:val="00481911"/>
    <w:rsid w:val="0048645B"/>
    <w:rsid w:val="0048712B"/>
    <w:rsid w:val="00490A2D"/>
    <w:rsid w:val="0049726A"/>
    <w:rsid w:val="004A2048"/>
    <w:rsid w:val="004A51A1"/>
    <w:rsid w:val="004A6277"/>
    <w:rsid w:val="004B1861"/>
    <w:rsid w:val="004B21B7"/>
    <w:rsid w:val="004C256E"/>
    <w:rsid w:val="004C5CE1"/>
    <w:rsid w:val="004D7E2A"/>
    <w:rsid w:val="004E61A4"/>
    <w:rsid w:val="004F2081"/>
    <w:rsid w:val="004F39C6"/>
    <w:rsid w:val="004F59AD"/>
    <w:rsid w:val="004F5F19"/>
    <w:rsid w:val="00504370"/>
    <w:rsid w:val="00505214"/>
    <w:rsid w:val="00506CB3"/>
    <w:rsid w:val="00507120"/>
    <w:rsid w:val="00511600"/>
    <w:rsid w:val="005162A2"/>
    <w:rsid w:val="005168F9"/>
    <w:rsid w:val="00525B19"/>
    <w:rsid w:val="005438E8"/>
    <w:rsid w:val="00547B50"/>
    <w:rsid w:val="00550977"/>
    <w:rsid w:val="00550DB3"/>
    <w:rsid w:val="00550FD1"/>
    <w:rsid w:val="00551E23"/>
    <w:rsid w:val="005522C8"/>
    <w:rsid w:val="00554AC8"/>
    <w:rsid w:val="00555120"/>
    <w:rsid w:val="005556BE"/>
    <w:rsid w:val="00565E54"/>
    <w:rsid w:val="005820C4"/>
    <w:rsid w:val="00584DEE"/>
    <w:rsid w:val="005855CC"/>
    <w:rsid w:val="00586906"/>
    <w:rsid w:val="00591D86"/>
    <w:rsid w:val="005953E7"/>
    <w:rsid w:val="005A0A0A"/>
    <w:rsid w:val="005A1E4F"/>
    <w:rsid w:val="005A290E"/>
    <w:rsid w:val="005A551F"/>
    <w:rsid w:val="005B662B"/>
    <w:rsid w:val="005C2AA5"/>
    <w:rsid w:val="005C3C7D"/>
    <w:rsid w:val="005C51DB"/>
    <w:rsid w:val="005C55F5"/>
    <w:rsid w:val="005D1AD4"/>
    <w:rsid w:val="005D1C90"/>
    <w:rsid w:val="005E042F"/>
    <w:rsid w:val="005E3A67"/>
    <w:rsid w:val="005E4DCA"/>
    <w:rsid w:val="005F6F21"/>
    <w:rsid w:val="00600A3A"/>
    <w:rsid w:val="00603EA9"/>
    <w:rsid w:val="006070B3"/>
    <w:rsid w:val="006070DE"/>
    <w:rsid w:val="00612BE7"/>
    <w:rsid w:val="00616B1D"/>
    <w:rsid w:val="00621453"/>
    <w:rsid w:val="00622640"/>
    <w:rsid w:val="006263B5"/>
    <w:rsid w:val="006352DD"/>
    <w:rsid w:val="00635910"/>
    <w:rsid w:val="00635C50"/>
    <w:rsid w:val="00635D81"/>
    <w:rsid w:val="00635E02"/>
    <w:rsid w:val="0064077F"/>
    <w:rsid w:val="00640BC5"/>
    <w:rsid w:val="00642EA3"/>
    <w:rsid w:val="0064336C"/>
    <w:rsid w:val="00644ED2"/>
    <w:rsid w:val="006474A9"/>
    <w:rsid w:val="00647B64"/>
    <w:rsid w:val="0065214F"/>
    <w:rsid w:val="006526BC"/>
    <w:rsid w:val="00652DBA"/>
    <w:rsid w:val="00660B52"/>
    <w:rsid w:val="006644AC"/>
    <w:rsid w:val="00667F09"/>
    <w:rsid w:val="00670AB6"/>
    <w:rsid w:val="006713A9"/>
    <w:rsid w:val="00680B37"/>
    <w:rsid w:val="00680CCD"/>
    <w:rsid w:val="00680D6E"/>
    <w:rsid w:val="00681BB3"/>
    <w:rsid w:val="00683B98"/>
    <w:rsid w:val="00684EE7"/>
    <w:rsid w:val="006863EF"/>
    <w:rsid w:val="0069270B"/>
    <w:rsid w:val="00693684"/>
    <w:rsid w:val="00694202"/>
    <w:rsid w:val="00695D17"/>
    <w:rsid w:val="00696333"/>
    <w:rsid w:val="006A66A9"/>
    <w:rsid w:val="006A6781"/>
    <w:rsid w:val="006B6DC3"/>
    <w:rsid w:val="006B76D7"/>
    <w:rsid w:val="006C269E"/>
    <w:rsid w:val="006C4111"/>
    <w:rsid w:val="006C7458"/>
    <w:rsid w:val="006D4CC2"/>
    <w:rsid w:val="006D7722"/>
    <w:rsid w:val="006E003F"/>
    <w:rsid w:val="006E1624"/>
    <w:rsid w:val="006E6D53"/>
    <w:rsid w:val="006E7D4B"/>
    <w:rsid w:val="00711B3C"/>
    <w:rsid w:val="00717248"/>
    <w:rsid w:val="00720EB4"/>
    <w:rsid w:val="00724104"/>
    <w:rsid w:val="00727F2A"/>
    <w:rsid w:val="007330A1"/>
    <w:rsid w:val="00733DF4"/>
    <w:rsid w:val="00734232"/>
    <w:rsid w:val="00737295"/>
    <w:rsid w:val="007406BC"/>
    <w:rsid w:val="0074141A"/>
    <w:rsid w:val="00742F05"/>
    <w:rsid w:val="00751B14"/>
    <w:rsid w:val="007538B3"/>
    <w:rsid w:val="007542E7"/>
    <w:rsid w:val="00756454"/>
    <w:rsid w:val="00764FAC"/>
    <w:rsid w:val="00772424"/>
    <w:rsid w:val="007732B4"/>
    <w:rsid w:val="00776AF2"/>
    <w:rsid w:val="00782CCD"/>
    <w:rsid w:val="007869E6"/>
    <w:rsid w:val="007972F1"/>
    <w:rsid w:val="00797F9D"/>
    <w:rsid w:val="007A2BA7"/>
    <w:rsid w:val="007B3AC3"/>
    <w:rsid w:val="007B7396"/>
    <w:rsid w:val="007C03CF"/>
    <w:rsid w:val="007C1321"/>
    <w:rsid w:val="007C3483"/>
    <w:rsid w:val="007C64B3"/>
    <w:rsid w:val="007D024E"/>
    <w:rsid w:val="007D1166"/>
    <w:rsid w:val="007D1AA3"/>
    <w:rsid w:val="007D3E18"/>
    <w:rsid w:val="007D4CAE"/>
    <w:rsid w:val="007E1130"/>
    <w:rsid w:val="007E36D2"/>
    <w:rsid w:val="007E46FC"/>
    <w:rsid w:val="007E6FAC"/>
    <w:rsid w:val="007E764A"/>
    <w:rsid w:val="007F09AB"/>
    <w:rsid w:val="007F1CC4"/>
    <w:rsid w:val="007F310A"/>
    <w:rsid w:val="007F4E9A"/>
    <w:rsid w:val="007F5329"/>
    <w:rsid w:val="007F5913"/>
    <w:rsid w:val="00802263"/>
    <w:rsid w:val="0081010A"/>
    <w:rsid w:val="0081611C"/>
    <w:rsid w:val="008161A5"/>
    <w:rsid w:val="00823BBA"/>
    <w:rsid w:val="0084088B"/>
    <w:rsid w:val="008413E4"/>
    <w:rsid w:val="00841FFF"/>
    <w:rsid w:val="00843B37"/>
    <w:rsid w:val="00845644"/>
    <w:rsid w:val="008533A3"/>
    <w:rsid w:val="00855AE4"/>
    <w:rsid w:val="008574FC"/>
    <w:rsid w:val="008637CF"/>
    <w:rsid w:val="00872D35"/>
    <w:rsid w:val="00874704"/>
    <w:rsid w:val="00885602"/>
    <w:rsid w:val="00887FC4"/>
    <w:rsid w:val="00890374"/>
    <w:rsid w:val="00891F41"/>
    <w:rsid w:val="00892D0D"/>
    <w:rsid w:val="008A0D92"/>
    <w:rsid w:val="008A4B9B"/>
    <w:rsid w:val="008A7940"/>
    <w:rsid w:val="008A7A79"/>
    <w:rsid w:val="008B691C"/>
    <w:rsid w:val="008C0294"/>
    <w:rsid w:val="008C38D8"/>
    <w:rsid w:val="008C5B25"/>
    <w:rsid w:val="008D0413"/>
    <w:rsid w:val="008D177D"/>
    <w:rsid w:val="008D178B"/>
    <w:rsid w:val="008E3619"/>
    <w:rsid w:val="008E6849"/>
    <w:rsid w:val="008E7AFA"/>
    <w:rsid w:val="008F040C"/>
    <w:rsid w:val="008F0D36"/>
    <w:rsid w:val="008F3F24"/>
    <w:rsid w:val="0090772C"/>
    <w:rsid w:val="009106E7"/>
    <w:rsid w:val="0091779F"/>
    <w:rsid w:val="00922577"/>
    <w:rsid w:val="00922B65"/>
    <w:rsid w:val="00925B02"/>
    <w:rsid w:val="00925E4E"/>
    <w:rsid w:val="009260A3"/>
    <w:rsid w:val="0093113A"/>
    <w:rsid w:val="00931AA2"/>
    <w:rsid w:val="00935980"/>
    <w:rsid w:val="009416E6"/>
    <w:rsid w:val="009453A0"/>
    <w:rsid w:val="0094571B"/>
    <w:rsid w:val="009464AF"/>
    <w:rsid w:val="009466BC"/>
    <w:rsid w:val="00950B04"/>
    <w:rsid w:val="00952D73"/>
    <w:rsid w:val="00957AD1"/>
    <w:rsid w:val="009644DA"/>
    <w:rsid w:val="00965BFB"/>
    <w:rsid w:val="00975E93"/>
    <w:rsid w:val="00980E71"/>
    <w:rsid w:val="0098127C"/>
    <w:rsid w:val="00983825"/>
    <w:rsid w:val="009852AD"/>
    <w:rsid w:val="0098667D"/>
    <w:rsid w:val="00995DA2"/>
    <w:rsid w:val="009A11D6"/>
    <w:rsid w:val="009A5D79"/>
    <w:rsid w:val="009B38CD"/>
    <w:rsid w:val="009D0A7C"/>
    <w:rsid w:val="009D1014"/>
    <w:rsid w:val="009D1F3C"/>
    <w:rsid w:val="009D4919"/>
    <w:rsid w:val="009D74F8"/>
    <w:rsid w:val="009D7F9A"/>
    <w:rsid w:val="009E4315"/>
    <w:rsid w:val="009F037F"/>
    <w:rsid w:val="009F0E56"/>
    <w:rsid w:val="009F2EF1"/>
    <w:rsid w:val="009F5DEF"/>
    <w:rsid w:val="00A014CA"/>
    <w:rsid w:val="00A05162"/>
    <w:rsid w:val="00A07C5E"/>
    <w:rsid w:val="00A20406"/>
    <w:rsid w:val="00A25E81"/>
    <w:rsid w:val="00A263D3"/>
    <w:rsid w:val="00A305DE"/>
    <w:rsid w:val="00A3120E"/>
    <w:rsid w:val="00A37818"/>
    <w:rsid w:val="00A416E8"/>
    <w:rsid w:val="00A4385D"/>
    <w:rsid w:val="00A443A5"/>
    <w:rsid w:val="00A5537C"/>
    <w:rsid w:val="00A55B93"/>
    <w:rsid w:val="00A573C2"/>
    <w:rsid w:val="00A61BAD"/>
    <w:rsid w:val="00A62A9F"/>
    <w:rsid w:val="00A67D9F"/>
    <w:rsid w:val="00A72D2C"/>
    <w:rsid w:val="00A9074F"/>
    <w:rsid w:val="00A93F6B"/>
    <w:rsid w:val="00A94D5F"/>
    <w:rsid w:val="00AA24E8"/>
    <w:rsid w:val="00AA338D"/>
    <w:rsid w:val="00AB54AD"/>
    <w:rsid w:val="00AC610A"/>
    <w:rsid w:val="00AC7A3A"/>
    <w:rsid w:val="00AD06D1"/>
    <w:rsid w:val="00AD4790"/>
    <w:rsid w:val="00AD5E3A"/>
    <w:rsid w:val="00AE1F2F"/>
    <w:rsid w:val="00AE32E6"/>
    <w:rsid w:val="00AE35E3"/>
    <w:rsid w:val="00AE51A2"/>
    <w:rsid w:val="00AE5C0B"/>
    <w:rsid w:val="00AE6141"/>
    <w:rsid w:val="00AF1AED"/>
    <w:rsid w:val="00AF69D7"/>
    <w:rsid w:val="00B00F23"/>
    <w:rsid w:val="00B10809"/>
    <w:rsid w:val="00B12582"/>
    <w:rsid w:val="00B142E6"/>
    <w:rsid w:val="00B1781F"/>
    <w:rsid w:val="00B2642C"/>
    <w:rsid w:val="00B33ECF"/>
    <w:rsid w:val="00B350B1"/>
    <w:rsid w:val="00B353D4"/>
    <w:rsid w:val="00B35CDD"/>
    <w:rsid w:val="00B45CE6"/>
    <w:rsid w:val="00B45E75"/>
    <w:rsid w:val="00B50FB9"/>
    <w:rsid w:val="00B518A8"/>
    <w:rsid w:val="00B52AD2"/>
    <w:rsid w:val="00B5401A"/>
    <w:rsid w:val="00B5445E"/>
    <w:rsid w:val="00B547DE"/>
    <w:rsid w:val="00B567F0"/>
    <w:rsid w:val="00B64351"/>
    <w:rsid w:val="00B7232B"/>
    <w:rsid w:val="00B73A66"/>
    <w:rsid w:val="00B83C51"/>
    <w:rsid w:val="00B9037C"/>
    <w:rsid w:val="00B91116"/>
    <w:rsid w:val="00B97C55"/>
    <w:rsid w:val="00BA35E9"/>
    <w:rsid w:val="00BA789E"/>
    <w:rsid w:val="00BB1F92"/>
    <w:rsid w:val="00BB2DBE"/>
    <w:rsid w:val="00BB52FE"/>
    <w:rsid w:val="00BB69DD"/>
    <w:rsid w:val="00BB6F96"/>
    <w:rsid w:val="00BC1C9A"/>
    <w:rsid w:val="00BC1F33"/>
    <w:rsid w:val="00BC2DFE"/>
    <w:rsid w:val="00BC36C1"/>
    <w:rsid w:val="00BC37C4"/>
    <w:rsid w:val="00BC40BB"/>
    <w:rsid w:val="00BC43FD"/>
    <w:rsid w:val="00BC6E23"/>
    <w:rsid w:val="00BC7B46"/>
    <w:rsid w:val="00BD3B74"/>
    <w:rsid w:val="00BD5173"/>
    <w:rsid w:val="00BD54BB"/>
    <w:rsid w:val="00BE0FE8"/>
    <w:rsid w:val="00BE579B"/>
    <w:rsid w:val="00BE6A1F"/>
    <w:rsid w:val="00BE6CCD"/>
    <w:rsid w:val="00BF2A60"/>
    <w:rsid w:val="00BF3537"/>
    <w:rsid w:val="00BF3E54"/>
    <w:rsid w:val="00BF4E05"/>
    <w:rsid w:val="00BF6162"/>
    <w:rsid w:val="00BF7D87"/>
    <w:rsid w:val="00C0176B"/>
    <w:rsid w:val="00C02B6A"/>
    <w:rsid w:val="00C06E19"/>
    <w:rsid w:val="00C078D9"/>
    <w:rsid w:val="00C108EA"/>
    <w:rsid w:val="00C20A6A"/>
    <w:rsid w:val="00C217E9"/>
    <w:rsid w:val="00C23490"/>
    <w:rsid w:val="00C33AF5"/>
    <w:rsid w:val="00C3549D"/>
    <w:rsid w:val="00C503A4"/>
    <w:rsid w:val="00C52B5D"/>
    <w:rsid w:val="00C534AB"/>
    <w:rsid w:val="00C567B1"/>
    <w:rsid w:val="00C62D71"/>
    <w:rsid w:val="00C650F8"/>
    <w:rsid w:val="00C6658C"/>
    <w:rsid w:val="00C66D8D"/>
    <w:rsid w:val="00C67784"/>
    <w:rsid w:val="00C73C5B"/>
    <w:rsid w:val="00C7712E"/>
    <w:rsid w:val="00C815B1"/>
    <w:rsid w:val="00C85985"/>
    <w:rsid w:val="00C90053"/>
    <w:rsid w:val="00C90C27"/>
    <w:rsid w:val="00C93BA6"/>
    <w:rsid w:val="00C94E83"/>
    <w:rsid w:val="00C96E27"/>
    <w:rsid w:val="00C97EDB"/>
    <w:rsid w:val="00CA1147"/>
    <w:rsid w:val="00CA33BD"/>
    <w:rsid w:val="00CA7F28"/>
    <w:rsid w:val="00CB175F"/>
    <w:rsid w:val="00CB58B1"/>
    <w:rsid w:val="00CB7A1C"/>
    <w:rsid w:val="00CB7C78"/>
    <w:rsid w:val="00CC3E33"/>
    <w:rsid w:val="00CC5B47"/>
    <w:rsid w:val="00CD2900"/>
    <w:rsid w:val="00CD3DB0"/>
    <w:rsid w:val="00CD7963"/>
    <w:rsid w:val="00CE1A62"/>
    <w:rsid w:val="00CE2D3F"/>
    <w:rsid w:val="00CF09ED"/>
    <w:rsid w:val="00CF16D6"/>
    <w:rsid w:val="00D009D1"/>
    <w:rsid w:val="00D03DF9"/>
    <w:rsid w:val="00D07205"/>
    <w:rsid w:val="00D11176"/>
    <w:rsid w:val="00D158B3"/>
    <w:rsid w:val="00D2257B"/>
    <w:rsid w:val="00D23E36"/>
    <w:rsid w:val="00D2725E"/>
    <w:rsid w:val="00D3129C"/>
    <w:rsid w:val="00D31F0C"/>
    <w:rsid w:val="00D343E3"/>
    <w:rsid w:val="00D46D92"/>
    <w:rsid w:val="00D4724C"/>
    <w:rsid w:val="00D50D52"/>
    <w:rsid w:val="00D512BB"/>
    <w:rsid w:val="00D51764"/>
    <w:rsid w:val="00D54F12"/>
    <w:rsid w:val="00D56298"/>
    <w:rsid w:val="00D6293D"/>
    <w:rsid w:val="00D653D5"/>
    <w:rsid w:val="00D7110B"/>
    <w:rsid w:val="00D77C2E"/>
    <w:rsid w:val="00D80E97"/>
    <w:rsid w:val="00D90852"/>
    <w:rsid w:val="00D92CE1"/>
    <w:rsid w:val="00D940C1"/>
    <w:rsid w:val="00D94CC1"/>
    <w:rsid w:val="00DA09C2"/>
    <w:rsid w:val="00DA15F0"/>
    <w:rsid w:val="00DA1D3C"/>
    <w:rsid w:val="00DA3469"/>
    <w:rsid w:val="00DA4251"/>
    <w:rsid w:val="00DA72A2"/>
    <w:rsid w:val="00DA7F7E"/>
    <w:rsid w:val="00DA7FC6"/>
    <w:rsid w:val="00DB0331"/>
    <w:rsid w:val="00DB2D59"/>
    <w:rsid w:val="00DB3E61"/>
    <w:rsid w:val="00DC11AD"/>
    <w:rsid w:val="00DC180F"/>
    <w:rsid w:val="00DC3C29"/>
    <w:rsid w:val="00DC4500"/>
    <w:rsid w:val="00DC56A0"/>
    <w:rsid w:val="00DC589F"/>
    <w:rsid w:val="00DD1663"/>
    <w:rsid w:val="00DD51F3"/>
    <w:rsid w:val="00DE0DC8"/>
    <w:rsid w:val="00DE1E33"/>
    <w:rsid w:val="00DE1EC2"/>
    <w:rsid w:val="00DF36C7"/>
    <w:rsid w:val="00DF7EC5"/>
    <w:rsid w:val="00E04B04"/>
    <w:rsid w:val="00E06489"/>
    <w:rsid w:val="00E2041E"/>
    <w:rsid w:val="00E2327D"/>
    <w:rsid w:val="00E33117"/>
    <w:rsid w:val="00E34501"/>
    <w:rsid w:val="00E40B9B"/>
    <w:rsid w:val="00E42B49"/>
    <w:rsid w:val="00E4344E"/>
    <w:rsid w:val="00E4640C"/>
    <w:rsid w:val="00E46EA0"/>
    <w:rsid w:val="00E475F4"/>
    <w:rsid w:val="00E5181A"/>
    <w:rsid w:val="00E613AC"/>
    <w:rsid w:val="00E61981"/>
    <w:rsid w:val="00E62BFC"/>
    <w:rsid w:val="00E62ED5"/>
    <w:rsid w:val="00E64FC2"/>
    <w:rsid w:val="00E655E1"/>
    <w:rsid w:val="00E73730"/>
    <w:rsid w:val="00E74CA0"/>
    <w:rsid w:val="00E76BFD"/>
    <w:rsid w:val="00E84DC9"/>
    <w:rsid w:val="00E9269D"/>
    <w:rsid w:val="00EA0A7D"/>
    <w:rsid w:val="00EA3998"/>
    <w:rsid w:val="00EA4A3D"/>
    <w:rsid w:val="00EA652D"/>
    <w:rsid w:val="00EB50A3"/>
    <w:rsid w:val="00EB55E6"/>
    <w:rsid w:val="00EB61BB"/>
    <w:rsid w:val="00EB6565"/>
    <w:rsid w:val="00EB6C04"/>
    <w:rsid w:val="00EC694E"/>
    <w:rsid w:val="00EC6FFC"/>
    <w:rsid w:val="00ED7665"/>
    <w:rsid w:val="00EE0F30"/>
    <w:rsid w:val="00EE2FCA"/>
    <w:rsid w:val="00EE30C9"/>
    <w:rsid w:val="00EE5ADB"/>
    <w:rsid w:val="00EE6441"/>
    <w:rsid w:val="00EF1ACE"/>
    <w:rsid w:val="00EF5CD3"/>
    <w:rsid w:val="00EF668C"/>
    <w:rsid w:val="00EF762E"/>
    <w:rsid w:val="00F0602A"/>
    <w:rsid w:val="00F11892"/>
    <w:rsid w:val="00F2247F"/>
    <w:rsid w:val="00F2260D"/>
    <w:rsid w:val="00F23E9B"/>
    <w:rsid w:val="00F2536F"/>
    <w:rsid w:val="00F32547"/>
    <w:rsid w:val="00F33A1F"/>
    <w:rsid w:val="00F357D4"/>
    <w:rsid w:val="00F46B27"/>
    <w:rsid w:val="00F54981"/>
    <w:rsid w:val="00F55A82"/>
    <w:rsid w:val="00F57AFD"/>
    <w:rsid w:val="00F61198"/>
    <w:rsid w:val="00F64F76"/>
    <w:rsid w:val="00F6542D"/>
    <w:rsid w:val="00F67E11"/>
    <w:rsid w:val="00F72059"/>
    <w:rsid w:val="00F722E5"/>
    <w:rsid w:val="00F72380"/>
    <w:rsid w:val="00F724F4"/>
    <w:rsid w:val="00F74CA7"/>
    <w:rsid w:val="00F8451E"/>
    <w:rsid w:val="00F86404"/>
    <w:rsid w:val="00FA4BDD"/>
    <w:rsid w:val="00FA59C8"/>
    <w:rsid w:val="00FB5130"/>
    <w:rsid w:val="00FB5B89"/>
    <w:rsid w:val="00FB6923"/>
    <w:rsid w:val="00FC1F71"/>
    <w:rsid w:val="00FC6ECA"/>
    <w:rsid w:val="00FC76B7"/>
    <w:rsid w:val="00FD76CE"/>
    <w:rsid w:val="00FE0078"/>
    <w:rsid w:val="00FE1060"/>
    <w:rsid w:val="00FE19BC"/>
    <w:rsid w:val="00FE6DFF"/>
    <w:rsid w:val="00FE6F67"/>
    <w:rsid w:val="00FE7342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link w:val="aa"/>
    <w:uiPriority w:val="1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96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0">
    <w:name w:val="List Paragraph"/>
    <w:basedOn w:val="a"/>
    <w:link w:val="af1"/>
    <w:uiPriority w:val="99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99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2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3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  <w:style w:type="character" w:customStyle="1" w:styleId="aa">
    <w:name w:val="Без интервала Знак"/>
    <w:link w:val="a9"/>
    <w:uiPriority w:val="1"/>
    <w:locked/>
    <w:rsid w:val="00FC6ECA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8747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uiPriority w:val="99"/>
    <w:rsid w:val="0050521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446F-505A-44E5-A8BC-9219DEB5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gabova</cp:lastModifiedBy>
  <cp:revision>8</cp:revision>
  <cp:lastPrinted>2022-01-11T09:40:00Z</cp:lastPrinted>
  <dcterms:created xsi:type="dcterms:W3CDTF">2022-02-11T11:39:00Z</dcterms:created>
  <dcterms:modified xsi:type="dcterms:W3CDTF">2022-02-22T07:03:00Z</dcterms:modified>
</cp:coreProperties>
</file>